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14463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3827"/>
        <w:gridCol w:w="1403"/>
        <w:gridCol w:w="960"/>
        <w:gridCol w:w="1181"/>
        <w:gridCol w:w="1705"/>
      </w:tblGrid>
      <w:tr w:rsidR="004B6A88" w:rsidRPr="00C46F1E" w14:paraId="2258247C" w14:textId="77777777" w:rsidTr="006B3189">
        <w:trPr>
          <w:trHeight w:val="400"/>
          <w:tblHeader/>
        </w:trPr>
        <w:tc>
          <w:tcPr>
            <w:tcW w:w="2977" w:type="dxa"/>
            <w:shd w:val="clear" w:color="auto" w:fill="E7E6E6"/>
          </w:tcPr>
          <w:p w14:paraId="62D2D0C4" w14:textId="3F2DE40B" w:rsidR="004B6A88" w:rsidRPr="00C46F1E" w:rsidRDefault="000472B7" w:rsidP="33BF38BD">
            <w:pPr>
              <w:pStyle w:val="TableParagraph"/>
              <w:spacing w:before="86"/>
              <w:ind w:left="107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Evento / Reunión:</w:t>
            </w:r>
          </w:p>
        </w:tc>
        <w:tc>
          <w:tcPr>
            <w:tcW w:w="7640" w:type="dxa"/>
            <w:gridSpan w:val="3"/>
            <w:vAlign w:val="center"/>
          </w:tcPr>
          <w:p w14:paraId="4C9FD04F" w14:textId="7D45CFF3" w:rsidR="004B6A88" w:rsidRPr="008F5199" w:rsidRDefault="004B6A88" w:rsidP="33BF38BD">
            <w:pPr>
              <w:pStyle w:val="TableParagraph"/>
              <w:ind w:left="0"/>
              <w:rPr>
                <w:rFonts w:eastAsia="Arial"/>
                <w:bCs/>
                <w:sz w:val="20"/>
                <w:szCs w:val="24"/>
              </w:rPr>
            </w:pPr>
          </w:p>
        </w:tc>
        <w:tc>
          <w:tcPr>
            <w:tcW w:w="960" w:type="dxa"/>
            <w:shd w:val="clear" w:color="auto" w:fill="E7E6E6"/>
          </w:tcPr>
          <w:p w14:paraId="2A075020" w14:textId="77777777" w:rsidR="004B6A88" w:rsidRPr="00C46F1E" w:rsidRDefault="004B6A88" w:rsidP="33BF38BD">
            <w:pPr>
              <w:pStyle w:val="TableParagraph"/>
              <w:spacing w:before="86"/>
              <w:ind w:left="122"/>
              <w:rPr>
                <w:rFonts w:eastAsia="Arial"/>
                <w:sz w:val="24"/>
                <w:szCs w:val="24"/>
              </w:rPr>
            </w:pPr>
            <w:r w:rsidRPr="00C46F1E">
              <w:rPr>
                <w:rFonts w:eastAsia="Arial"/>
                <w:sz w:val="24"/>
                <w:szCs w:val="24"/>
              </w:rPr>
              <w:t>Fecha:</w:t>
            </w:r>
          </w:p>
        </w:tc>
        <w:sdt>
          <w:sdtPr>
            <w:rPr>
              <w:bCs/>
              <w:sz w:val="20"/>
              <w:szCs w:val="24"/>
            </w:rPr>
            <w:alias w:val="Fecha"/>
            <w:tag w:val="Fecha"/>
            <w:id w:val="-41758813"/>
            <w:placeholder>
              <w:docPart w:val="DefaultPlaceholder_-1854013438"/>
            </w:placeholder>
            <w:date w:fullDate="2024-09-2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886" w:type="dxa"/>
                <w:gridSpan w:val="2"/>
                <w:vAlign w:val="center"/>
              </w:tcPr>
              <w:p w14:paraId="7599A4E7" w14:textId="4ADA9620" w:rsidR="004B6A88" w:rsidRPr="00C46F1E" w:rsidRDefault="00B32C70" w:rsidP="00B32C70">
                <w:pPr>
                  <w:pStyle w:val="TableParagraph"/>
                  <w:spacing w:before="74"/>
                  <w:ind w:left="0"/>
                  <w:jc w:val="center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bCs/>
                    <w:sz w:val="20"/>
                    <w:szCs w:val="24"/>
                    <w:lang w:val="es-MX"/>
                  </w:rPr>
                  <w:t>23/09/2024</w:t>
                </w:r>
              </w:p>
            </w:tc>
          </w:sdtContent>
        </w:sdt>
      </w:tr>
      <w:tr w:rsidR="008F5199" w:rsidRPr="00C46F1E" w14:paraId="109FBD17" w14:textId="77777777" w:rsidTr="008F5199">
        <w:trPr>
          <w:trHeight w:val="568"/>
          <w:tblHeader/>
        </w:trPr>
        <w:tc>
          <w:tcPr>
            <w:tcW w:w="5387" w:type="dxa"/>
            <w:gridSpan w:val="2"/>
            <w:shd w:val="clear" w:color="auto" w:fill="008000"/>
            <w:vAlign w:val="center"/>
          </w:tcPr>
          <w:p w14:paraId="2ED2E60E" w14:textId="77777777" w:rsidR="008F5199" w:rsidRPr="00C46F1E" w:rsidRDefault="008F5199" w:rsidP="33BF38BD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46F1E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3827" w:type="dxa"/>
            <w:shd w:val="clear" w:color="auto" w:fill="008000"/>
            <w:vAlign w:val="center"/>
          </w:tcPr>
          <w:p w14:paraId="34E9C412" w14:textId="72DA2DD9" w:rsidR="008F5199" w:rsidRPr="006B3189" w:rsidRDefault="008F5199" w:rsidP="006B3189">
            <w:pPr>
              <w:jc w:val="center"/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</w:pPr>
            <w:r w:rsidRPr="2C0AC541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Cargo / Nombramiento</w:t>
            </w:r>
            <w:r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 xml:space="preserve"> / Área perteneciente</w:t>
            </w:r>
          </w:p>
        </w:tc>
        <w:tc>
          <w:tcPr>
            <w:tcW w:w="3544" w:type="dxa"/>
            <w:gridSpan w:val="3"/>
            <w:shd w:val="clear" w:color="auto" w:fill="008000"/>
            <w:vAlign w:val="center"/>
          </w:tcPr>
          <w:p w14:paraId="0713AB1A" w14:textId="77777777" w:rsidR="008F5199" w:rsidRPr="00C46F1E" w:rsidRDefault="008F5199" w:rsidP="33BF38BD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46F1E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Correo</w:t>
            </w:r>
            <w:r w:rsidRPr="00C46F1E">
              <w:rPr>
                <w:rFonts w:eastAsia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C46F1E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electrónico</w:t>
            </w:r>
          </w:p>
        </w:tc>
        <w:tc>
          <w:tcPr>
            <w:tcW w:w="1705" w:type="dxa"/>
            <w:shd w:val="clear" w:color="auto" w:fill="008000"/>
            <w:vAlign w:val="center"/>
          </w:tcPr>
          <w:p w14:paraId="1897BFA4" w14:textId="77777777" w:rsidR="008F5199" w:rsidRPr="00C46F1E" w:rsidRDefault="008F5199" w:rsidP="33BF38BD">
            <w:pPr>
              <w:jc w:val="center"/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</w:pPr>
            <w:r w:rsidRPr="00C46F1E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8F5199" w:rsidRPr="00C46F1E" w14:paraId="70C6C0AF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29576EEA" w14:textId="5E288C07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ADC65A3" w14:textId="31806636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6433E70B" w14:textId="70461AC1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633801E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4916136F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31060017" w14:textId="77777777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762874F" w14:textId="25DDF964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29EDC44E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190BFAD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34CAA2C3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6E392C8F" w14:textId="77777777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90E23C" w14:textId="4FB527A7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2B43D64A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4809B17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6A55E6B6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79DE9FBA" w14:textId="77777777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3713887" w14:textId="73BEFF97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992580E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E48CFBA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6852A822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44431CDB" w14:textId="2986D411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880EC1A" w14:textId="01604077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4EE6AE1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986ED84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7B43DBB0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2BF44F9D" w14:textId="77777777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AE5026F" w14:textId="6495CB67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2E9B2F6C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2770692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363B95A7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1DDA79FA" w14:textId="77777777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428D8B9" w14:textId="61A914C5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5E0F28DE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69FA9A3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48150162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3D7BC76E" w14:textId="77777777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1B63AD" w14:textId="2E8EB384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2CBD55D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0C531D2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7489AB5D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7824E525" w14:textId="77777777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EFFD284" w14:textId="3389A2A6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573BE6EC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016C4D3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2300D6C6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7A26F5C3" w14:textId="77777777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255C0B6" w14:textId="42319006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ECEC79B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DCC55B4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6EC8878C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6271E58D" w14:textId="77777777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F4C664B" w14:textId="026F083B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70FD2648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AB28C98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2C693313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1E04E805" w14:textId="77777777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6EA0106" w14:textId="789B6EEF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A360C62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685F734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050A491B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53BCF573" w14:textId="096E3ACA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9D1C185" w14:textId="7DFBCD2B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7EFA0FA3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A36D806" w14:textId="77777777" w:rsidR="008F5199" w:rsidRPr="008F5199" w:rsidRDefault="008F5199" w:rsidP="008F5199">
            <w:pPr>
              <w:pStyle w:val="TableParagraph"/>
              <w:spacing w:line="211" w:lineRule="exact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F5199" w:rsidRPr="00C46F1E" w14:paraId="1DFD6E0C" w14:textId="77777777" w:rsidTr="008F5199">
        <w:trPr>
          <w:trHeight w:val="458"/>
        </w:trPr>
        <w:tc>
          <w:tcPr>
            <w:tcW w:w="5387" w:type="dxa"/>
            <w:gridSpan w:val="2"/>
            <w:vAlign w:val="center"/>
          </w:tcPr>
          <w:p w14:paraId="76A34C00" w14:textId="23892508" w:rsidR="008F5199" w:rsidRPr="008F5199" w:rsidRDefault="008F5199" w:rsidP="008F5199">
            <w:pPr>
              <w:pStyle w:val="TableParagraph"/>
              <w:ind w:right="273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33AAA01" w14:textId="3FFAF59D" w:rsidR="008F5199" w:rsidRPr="008F5199" w:rsidRDefault="008F5199" w:rsidP="008F5199">
            <w:pPr>
              <w:ind w:right="27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C98BDDB" w14:textId="77777777" w:rsidR="008F5199" w:rsidRPr="008F5199" w:rsidRDefault="008F5199" w:rsidP="008F5199">
            <w:pPr>
              <w:ind w:right="141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AB85E10" w14:textId="29948C71" w:rsidR="008F5199" w:rsidRPr="008F5199" w:rsidRDefault="008F5199" w:rsidP="008F5199">
            <w:pPr>
              <w:pStyle w:val="TableParagraph"/>
              <w:spacing w:line="211" w:lineRule="exact"/>
              <w:ind w:left="0"/>
              <w:jc w:val="both"/>
              <w:rPr>
                <w:rFonts w:eastAsia="Arial"/>
                <w:sz w:val="20"/>
                <w:szCs w:val="20"/>
              </w:rPr>
            </w:pPr>
          </w:p>
        </w:tc>
      </w:tr>
    </w:tbl>
    <w:p w14:paraId="20339E6B" w14:textId="684D093C" w:rsidR="006B36D7" w:rsidRPr="00B96786" w:rsidRDefault="006B36D7" w:rsidP="401A4B7D">
      <w:pPr>
        <w:rPr>
          <w:sz w:val="24"/>
          <w:szCs w:val="24"/>
        </w:rPr>
      </w:pPr>
      <w:bookmarkStart w:id="0" w:name="_GoBack"/>
      <w:bookmarkEnd w:id="0"/>
    </w:p>
    <w:sectPr w:rsidR="006B36D7" w:rsidRPr="00B96786" w:rsidSect="00CE16F5">
      <w:headerReference w:type="default" r:id="rId10"/>
      <w:footerReference w:type="default" r:id="rId11"/>
      <w:pgSz w:w="16838" w:h="11906" w:orient="landscape"/>
      <w:pgMar w:top="1440" w:right="1440" w:bottom="1440" w:left="144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FBCE" w14:textId="77777777" w:rsidR="00AC1CDC" w:rsidRDefault="00AC1CDC" w:rsidP="004B6A88">
      <w:r>
        <w:separator/>
      </w:r>
    </w:p>
  </w:endnote>
  <w:endnote w:type="continuationSeparator" w:id="0">
    <w:p w14:paraId="5FC74904" w14:textId="77777777" w:rsidR="00AC1CDC" w:rsidRDefault="00AC1CDC" w:rsidP="004B6A88">
      <w:r>
        <w:continuationSeparator/>
      </w:r>
    </w:p>
  </w:endnote>
  <w:endnote w:type="continuationNotice" w:id="1">
    <w:p w14:paraId="3DA021E3" w14:textId="77777777" w:rsidR="00AC1CDC" w:rsidRDefault="00AC1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B5FD" w14:textId="649817CD" w:rsidR="004B6A88" w:rsidRPr="007C138E" w:rsidRDefault="00CE16F5" w:rsidP="006B3189">
    <w:pPr>
      <w:pStyle w:val="Piedepgina"/>
      <w:tabs>
        <w:tab w:val="clear" w:pos="9026"/>
      </w:tabs>
      <w:jc w:val="both"/>
      <w:rPr>
        <w:b/>
        <w:bCs/>
      </w:rPr>
    </w:pPr>
    <w:r w:rsidRPr="005E1F5E">
      <w:rPr>
        <w:b/>
      </w:rPr>
      <w:t>UPIICSA-FSGOE-0</w:t>
    </w:r>
    <w:r w:rsidR="00F73AE0">
      <w:rPr>
        <w:b/>
      </w:rPr>
      <w:t>3</w:t>
    </w:r>
    <w:r>
      <w:rPr>
        <w:b/>
      </w:rPr>
      <w:tab/>
    </w:r>
    <w:r>
      <w:rPr>
        <w:b/>
      </w:rPr>
      <w:tab/>
    </w:r>
    <w:r w:rsidR="006B3189">
      <w:rPr>
        <w:b/>
      </w:rPr>
      <w:tab/>
    </w:r>
    <w:r w:rsidR="006B3189">
      <w:rPr>
        <w:b/>
      </w:rPr>
      <w:tab/>
    </w:r>
    <w:r w:rsidR="001C4550">
      <w:rPr>
        <w:b/>
      </w:rPr>
      <w:t>Ver</w:t>
    </w:r>
    <w:r w:rsidR="00E209EC">
      <w:rPr>
        <w:b/>
      </w:rPr>
      <w:t>sión: 0</w:t>
    </w:r>
    <w:r w:rsidR="009054AD">
      <w:rPr>
        <w:b/>
      </w:rPr>
      <w:t>3</w:t>
    </w:r>
    <w:r w:rsidR="007C138E">
      <w:t xml:space="preserve"> </w:t>
    </w:r>
    <w:r w:rsidR="007C138E">
      <w:tab/>
    </w:r>
    <w:r w:rsidR="007C138E">
      <w:tab/>
    </w:r>
    <w:r w:rsidR="006B3189">
      <w:tab/>
    </w:r>
    <w:r w:rsidR="006B3189">
      <w:tab/>
    </w:r>
    <w:r w:rsidR="007C138E">
      <w:tab/>
    </w:r>
    <w:r w:rsidR="007C138E">
      <w:tab/>
    </w:r>
    <w:r w:rsidR="007C138E">
      <w:tab/>
    </w:r>
    <w:r w:rsidR="007C138E" w:rsidRPr="007C138E">
      <w:rPr>
        <w:b/>
      </w:rPr>
      <w:t xml:space="preserve">Página </w:t>
    </w:r>
    <w:r w:rsidR="007C138E" w:rsidRPr="007C138E">
      <w:rPr>
        <w:b/>
        <w:bCs/>
      </w:rPr>
      <w:fldChar w:fldCharType="begin"/>
    </w:r>
    <w:r w:rsidR="007C138E" w:rsidRPr="007C138E">
      <w:rPr>
        <w:b/>
        <w:bCs/>
      </w:rPr>
      <w:instrText>PAGE  \* Arabic  \* MERGEFORMAT</w:instrText>
    </w:r>
    <w:r w:rsidR="007C138E" w:rsidRPr="007C138E">
      <w:rPr>
        <w:b/>
        <w:bCs/>
      </w:rPr>
      <w:fldChar w:fldCharType="separate"/>
    </w:r>
    <w:r w:rsidR="009054AD">
      <w:rPr>
        <w:b/>
        <w:bCs/>
        <w:noProof/>
      </w:rPr>
      <w:t>1</w:t>
    </w:r>
    <w:r w:rsidR="007C138E" w:rsidRPr="007C138E">
      <w:rPr>
        <w:b/>
        <w:bCs/>
      </w:rPr>
      <w:fldChar w:fldCharType="end"/>
    </w:r>
    <w:r w:rsidR="007C138E" w:rsidRPr="007C138E">
      <w:rPr>
        <w:b/>
      </w:rPr>
      <w:t xml:space="preserve"> de </w:t>
    </w:r>
    <w:r w:rsidR="007C138E" w:rsidRPr="007C138E">
      <w:rPr>
        <w:b/>
        <w:bCs/>
      </w:rPr>
      <w:fldChar w:fldCharType="begin"/>
    </w:r>
    <w:r w:rsidR="007C138E" w:rsidRPr="007C138E">
      <w:rPr>
        <w:b/>
        <w:bCs/>
      </w:rPr>
      <w:instrText>NUMPAGES  \* Arabic  \* MERGEFORMAT</w:instrText>
    </w:r>
    <w:r w:rsidR="007C138E" w:rsidRPr="007C138E">
      <w:rPr>
        <w:b/>
        <w:bCs/>
      </w:rPr>
      <w:fldChar w:fldCharType="separate"/>
    </w:r>
    <w:r w:rsidR="009054AD">
      <w:rPr>
        <w:b/>
        <w:bCs/>
        <w:noProof/>
      </w:rPr>
      <w:t>1</w:t>
    </w:r>
    <w:r w:rsidR="007C138E" w:rsidRPr="007C138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906C" w14:textId="77777777" w:rsidR="00AC1CDC" w:rsidRDefault="00AC1CDC" w:rsidP="004B6A88">
      <w:r>
        <w:separator/>
      </w:r>
    </w:p>
  </w:footnote>
  <w:footnote w:type="continuationSeparator" w:id="0">
    <w:p w14:paraId="0F2890C3" w14:textId="77777777" w:rsidR="00AC1CDC" w:rsidRDefault="00AC1CDC" w:rsidP="004B6A88">
      <w:r>
        <w:continuationSeparator/>
      </w:r>
    </w:p>
  </w:footnote>
  <w:footnote w:type="continuationNotice" w:id="1">
    <w:p w14:paraId="7C1A3A5F" w14:textId="77777777" w:rsidR="00AC1CDC" w:rsidRDefault="00AC1C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14459" w:type="dxa"/>
      <w:tblInd w:w="-147" w:type="dxa"/>
      <w:tblBorders>
        <w:top w:val="single" w:sz="4" w:space="0" w:color="540018"/>
        <w:left w:val="single" w:sz="4" w:space="0" w:color="540018"/>
        <w:bottom w:val="single" w:sz="4" w:space="0" w:color="540018"/>
        <w:right w:val="single" w:sz="4" w:space="0" w:color="540018"/>
        <w:insideH w:val="single" w:sz="4" w:space="0" w:color="540018"/>
        <w:insideV w:val="single" w:sz="4" w:space="0" w:color="540018"/>
      </w:tblBorders>
      <w:tblLayout w:type="fixed"/>
      <w:tblLook w:val="01E0" w:firstRow="1" w:lastRow="1" w:firstColumn="1" w:lastColumn="1" w:noHBand="0" w:noVBand="0"/>
    </w:tblPr>
    <w:tblGrid>
      <w:gridCol w:w="2410"/>
      <w:gridCol w:w="10348"/>
      <w:gridCol w:w="1701"/>
    </w:tblGrid>
    <w:tr w:rsidR="004B6A88" w14:paraId="53135D70" w14:textId="77777777" w:rsidTr="6545CE23">
      <w:trPr>
        <w:trHeight w:val="1689"/>
        <w:tblHeader/>
      </w:trPr>
      <w:tc>
        <w:tcPr>
          <w:tcW w:w="2410" w:type="dxa"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7D86ACFE" w14:textId="743CFE9C" w:rsidR="004B6A88" w:rsidRDefault="00C27906" w:rsidP="004B6A88">
          <w:pPr>
            <w:pStyle w:val="TableParagraph"/>
            <w:spacing w:before="9" w:after="1"/>
            <w:ind w:left="0"/>
            <w:rPr>
              <w:rFonts w:ascii="Times New Roman"/>
              <w:sz w:val="23"/>
            </w:rPr>
          </w:pPr>
          <w:r>
            <w:rPr>
              <w:rFonts w:ascii="Times New Roman"/>
              <w:noProof/>
              <w:sz w:val="20"/>
              <w:lang w:val="es-MX" w:eastAsia="es-MX"/>
            </w:rPr>
            <w:drawing>
              <wp:anchor distT="0" distB="0" distL="114300" distR="114300" simplePos="0" relativeHeight="251658242" behindDoc="0" locked="0" layoutInCell="1" allowOverlap="1" wp14:anchorId="4009FEE4" wp14:editId="732E52F1">
                <wp:simplePos x="0" y="0"/>
                <wp:positionH relativeFrom="margin">
                  <wp:posOffset>718820</wp:posOffset>
                </wp:positionH>
                <wp:positionV relativeFrom="margin">
                  <wp:posOffset>221615</wp:posOffset>
                </wp:positionV>
                <wp:extent cx="714375" cy="790575"/>
                <wp:effectExtent l="0" t="0" r="9525" b="9525"/>
                <wp:wrapSquare wrapText="bothSides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/>
              <w:noProof/>
              <w:sz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1DBBD01E" wp14:editId="567AD37A">
                <wp:simplePos x="0" y="0"/>
                <wp:positionH relativeFrom="margin">
                  <wp:posOffset>86995</wp:posOffset>
                </wp:positionH>
                <wp:positionV relativeFrom="margin">
                  <wp:posOffset>200660</wp:posOffset>
                </wp:positionV>
                <wp:extent cx="541014" cy="792000"/>
                <wp:effectExtent l="0" t="0" r="0" b="8255"/>
                <wp:wrapSquare wrapText="bothSides"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14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2A77C11" w14:textId="66358FFC" w:rsidR="004B6A88" w:rsidRDefault="004B6A88" w:rsidP="004B6A88">
          <w:pPr>
            <w:pStyle w:val="TableParagraph"/>
            <w:ind w:left="763"/>
            <w:rPr>
              <w:rFonts w:ascii="Times New Roman"/>
              <w:sz w:val="20"/>
            </w:rPr>
          </w:pPr>
        </w:p>
      </w:tc>
      <w:tc>
        <w:tcPr>
          <w:tcW w:w="10348" w:type="dxa"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5E4F7250" w14:textId="48CA6C9E" w:rsidR="004B6A88" w:rsidRPr="00440A08" w:rsidRDefault="6545CE23" w:rsidP="6545CE23">
          <w:pPr>
            <w:jc w:val="center"/>
            <w:rPr>
              <w:rFonts w:eastAsia="Arial"/>
              <w:b/>
              <w:bCs/>
              <w:sz w:val="24"/>
              <w:szCs w:val="24"/>
            </w:rPr>
          </w:pPr>
          <w:r w:rsidRPr="6545CE23">
            <w:rPr>
              <w:rFonts w:eastAsia="Arial"/>
              <w:b/>
              <w:bCs/>
              <w:sz w:val="24"/>
              <w:szCs w:val="24"/>
            </w:rPr>
            <w:t>INSTITUTO</w:t>
          </w:r>
          <w:r w:rsidRPr="6545CE23">
            <w:rPr>
              <w:rFonts w:eastAsia="Arial"/>
              <w:b/>
              <w:bCs/>
              <w:spacing w:val="-11"/>
              <w:sz w:val="24"/>
              <w:szCs w:val="24"/>
            </w:rPr>
            <w:t xml:space="preserve"> </w:t>
          </w:r>
          <w:r w:rsidRPr="6545CE23">
            <w:rPr>
              <w:rFonts w:eastAsia="Arial"/>
              <w:b/>
              <w:bCs/>
              <w:sz w:val="24"/>
              <w:szCs w:val="24"/>
            </w:rPr>
            <w:t>POLITÉCNICO</w:t>
          </w:r>
          <w:r w:rsidRPr="6545CE23">
            <w:rPr>
              <w:rFonts w:eastAsia="Arial"/>
              <w:b/>
              <w:bCs/>
              <w:spacing w:val="-11"/>
              <w:sz w:val="24"/>
              <w:szCs w:val="24"/>
            </w:rPr>
            <w:t xml:space="preserve"> </w:t>
          </w:r>
          <w:r w:rsidRPr="6545CE23">
            <w:rPr>
              <w:rFonts w:eastAsia="Arial"/>
              <w:b/>
              <w:bCs/>
              <w:sz w:val="24"/>
              <w:szCs w:val="24"/>
            </w:rPr>
            <w:t>NACIONAL</w:t>
          </w:r>
        </w:p>
        <w:p w14:paraId="18B5C3B1" w14:textId="77777777" w:rsidR="004B6A88" w:rsidRPr="00440A08" w:rsidRDefault="004B6A88" w:rsidP="004B6A88">
          <w:pPr>
            <w:jc w:val="center"/>
            <w:rPr>
              <w:b/>
              <w:bCs/>
              <w:sz w:val="24"/>
              <w:szCs w:val="28"/>
            </w:rPr>
          </w:pPr>
        </w:p>
        <w:p w14:paraId="28E1549C" w14:textId="77777777" w:rsidR="004B6A88" w:rsidRPr="00440A08" w:rsidRDefault="004B6A88" w:rsidP="004B6A88">
          <w:pPr>
            <w:jc w:val="center"/>
            <w:rPr>
              <w:b/>
              <w:bCs/>
              <w:sz w:val="24"/>
              <w:szCs w:val="28"/>
            </w:rPr>
          </w:pPr>
          <w:r w:rsidRPr="00440A08">
            <w:rPr>
              <w:b/>
              <w:bCs/>
              <w:color w:val="202124"/>
              <w:sz w:val="24"/>
              <w:szCs w:val="28"/>
              <w:shd w:val="clear" w:color="auto" w:fill="FFFFFF"/>
            </w:rPr>
            <w:t>Unidad Profesional Interdisciplinaria de Ingeniería y Ciencias Sociales y Administrativas</w:t>
          </w:r>
        </w:p>
        <w:p w14:paraId="1A698969" w14:textId="77777777" w:rsidR="004B6A88" w:rsidRPr="00440A08" w:rsidRDefault="004B6A88" w:rsidP="004B6A88">
          <w:pPr>
            <w:tabs>
              <w:tab w:val="left" w:pos="3660"/>
            </w:tabs>
            <w:jc w:val="center"/>
            <w:rPr>
              <w:sz w:val="24"/>
            </w:rPr>
          </w:pPr>
        </w:p>
        <w:p w14:paraId="6777AD93" w14:textId="61CCBCF9" w:rsidR="00CE16F5" w:rsidRPr="00CE16F5" w:rsidRDefault="00CE16F5" w:rsidP="00DB6CF7">
          <w:pPr>
            <w:tabs>
              <w:tab w:val="left" w:pos="3660"/>
            </w:tabs>
            <w:jc w:val="center"/>
            <w:rPr>
              <w:sz w:val="24"/>
            </w:rPr>
          </w:pPr>
          <w:r w:rsidRPr="00440A08">
            <w:rPr>
              <w:b/>
              <w:bCs/>
              <w:sz w:val="24"/>
              <w:szCs w:val="28"/>
            </w:rPr>
            <w:t>LISTA</w:t>
          </w:r>
          <w:r w:rsidRPr="00440A08">
            <w:rPr>
              <w:b/>
              <w:bCs/>
              <w:spacing w:val="-2"/>
              <w:sz w:val="24"/>
              <w:szCs w:val="28"/>
            </w:rPr>
            <w:t xml:space="preserve"> </w:t>
          </w:r>
          <w:r w:rsidRPr="00440A08">
            <w:rPr>
              <w:b/>
              <w:bCs/>
              <w:sz w:val="24"/>
              <w:szCs w:val="28"/>
            </w:rPr>
            <w:t>DE ASISTENCIA</w:t>
          </w:r>
        </w:p>
      </w:tc>
      <w:tc>
        <w:tcPr>
          <w:tcW w:w="1701" w:type="dxa"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754AD67D" w14:textId="208A81D9" w:rsidR="004B6A88" w:rsidRDefault="00B32C70" w:rsidP="004B6A88">
          <w:pPr>
            <w:pStyle w:val="TableParagraph"/>
            <w:ind w:left="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s-MX" w:eastAsia="es-MX"/>
            </w:rPr>
            <w:drawing>
              <wp:inline distT="0" distB="0" distL="0" distR="0" wp14:anchorId="7CA419CD" wp14:editId="1EEBC4ED">
                <wp:extent cx="1073785" cy="8858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sgoe_cuadrad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78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5C2A99" w14:textId="77777777" w:rsidR="004B6A88" w:rsidRDefault="004B6A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88"/>
    <w:rsid w:val="000043B4"/>
    <w:rsid w:val="000316EA"/>
    <w:rsid w:val="000472B7"/>
    <w:rsid w:val="000656FE"/>
    <w:rsid w:val="000657B4"/>
    <w:rsid w:val="000867CC"/>
    <w:rsid w:val="000A7754"/>
    <w:rsid w:val="000C13C1"/>
    <w:rsid w:val="000C5C90"/>
    <w:rsid w:val="000D0AE5"/>
    <w:rsid w:val="000E37AB"/>
    <w:rsid w:val="000E67A3"/>
    <w:rsid w:val="000E7493"/>
    <w:rsid w:val="000F5ABB"/>
    <w:rsid w:val="00113D3E"/>
    <w:rsid w:val="001157EA"/>
    <w:rsid w:val="00116755"/>
    <w:rsid w:val="0011764D"/>
    <w:rsid w:val="00120821"/>
    <w:rsid w:val="00136EFB"/>
    <w:rsid w:val="0015229C"/>
    <w:rsid w:val="001553FA"/>
    <w:rsid w:val="00155668"/>
    <w:rsid w:val="0015696B"/>
    <w:rsid w:val="00156B17"/>
    <w:rsid w:val="00160142"/>
    <w:rsid w:val="00174C2B"/>
    <w:rsid w:val="00176929"/>
    <w:rsid w:val="001931E1"/>
    <w:rsid w:val="00194FF6"/>
    <w:rsid w:val="001A6638"/>
    <w:rsid w:val="001B2DDB"/>
    <w:rsid w:val="001C08FE"/>
    <w:rsid w:val="001C4550"/>
    <w:rsid w:val="002123F8"/>
    <w:rsid w:val="0022484C"/>
    <w:rsid w:val="0023021F"/>
    <w:rsid w:val="00236294"/>
    <w:rsid w:val="002400B5"/>
    <w:rsid w:val="0024421B"/>
    <w:rsid w:val="00262E9D"/>
    <w:rsid w:val="002A504F"/>
    <w:rsid w:val="002A5783"/>
    <w:rsid w:val="003044E4"/>
    <w:rsid w:val="00335509"/>
    <w:rsid w:val="003468FF"/>
    <w:rsid w:val="00393A19"/>
    <w:rsid w:val="00395B88"/>
    <w:rsid w:val="003A428E"/>
    <w:rsid w:val="003B449D"/>
    <w:rsid w:val="003C0610"/>
    <w:rsid w:val="003C0D03"/>
    <w:rsid w:val="003C5178"/>
    <w:rsid w:val="003C7829"/>
    <w:rsid w:val="003F547B"/>
    <w:rsid w:val="00432277"/>
    <w:rsid w:val="00437C92"/>
    <w:rsid w:val="00440A08"/>
    <w:rsid w:val="0044443D"/>
    <w:rsid w:val="00444A44"/>
    <w:rsid w:val="00466ACB"/>
    <w:rsid w:val="00475B59"/>
    <w:rsid w:val="004B6A88"/>
    <w:rsid w:val="004D12C8"/>
    <w:rsid w:val="004F77F7"/>
    <w:rsid w:val="00506CD8"/>
    <w:rsid w:val="0052302C"/>
    <w:rsid w:val="00523233"/>
    <w:rsid w:val="00572D94"/>
    <w:rsid w:val="00592E51"/>
    <w:rsid w:val="005C60FA"/>
    <w:rsid w:val="005D1A8F"/>
    <w:rsid w:val="005E1F5E"/>
    <w:rsid w:val="006315BB"/>
    <w:rsid w:val="006368EA"/>
    <w:rsid w:val="00654FF1"/>
    <w:rsid w:val="006662FC"/>
    <w:rsid w:val="006813BA"/>
    <w:rsid w:val="00684BF8"/>
    <w:rsid w:val="00690345"/>
    <w:rsid w:val="00692BE0"/>
    <w:rsid w:val="006A456C"/>
    <w:rsid w:val="006B3189"/>
    <w:rsid w:val="006B36D7"/>
    <w:rsid w:val="006C3230"/>
    <w:rsid w:val="006C7AD0"/>
    <w:rsid w:val="006F52D9"/>
    <w:rsid w:val="00703E76"/>
    <w:rsid w:val="00706D2F"/>
    <w:rsid w:val="00711736"/>
    <w:rsid w:val="00716463"/>
    <w:rsid w:val="0072065A"/>
    <w:rsid w:val="00725834"/>
    <w:rsid w:val="007466F9"/>
    <w:rsid w:val="007661EB"/>
    <w:rsid w:val="0076780D"/>
    <w:rsid w:val="0077141A"/>
    <w:rsid w:val="0078288A"/>
    <w:rsid w:val="00785B31"/>
    <w:rsid w:val="00793DBF"/>
    <w:rsid w:val="007952B1"/>
    <w:rsid w:val="007A7BFF"/>
    <w:rsid w:val="007C138E"/>
    <w:rsid w:val="007C3336"/>
    <w:rsid w:val="007D4923"/>
    <w:rsid w:val="007F2AFB"/>
    <w:rsid w:val="0082214D"/>
    <w:rsid w:val="00826E49"/>
    <w:rsid w:val="008445F7"/>
    <w:rsid w:val="00882176"/>
    <w:rsid w:val="008E539F"/>
    <w:rsid w:val="008F3013"/>
    <w:rsid w:val="008F5199"/>
    <w:rsid w:val="009054AD"/>
    <w:rsid w:val="00910718"/>
    <w:rsid w:val="00912ADF"/>
    <w:rsid w:val="00913ADE"/>
    <w:rsid w:val="009173E7"/>
    <w:rsid w:val="00933CFA"/>
    <w:rsid w:val="009518A6"/>
    <w:rsid w:val="009716E8"/>
    <w:rsid w:val="00984E73"/>
    <w:rsid w:val="00987C3D"/>
    <w:rsid w:val="00997FC8"/>
    <w:rsid w:val="009A2BA1"/>
    <w:rsid w:val="009B7015"/>
    <w:rsid w:val="009C2E90"/>
    <w:rsid w:val="009E43EC"/>
    <w:rsid w:val="00A00E0B"/>
    <w:rsid w:val="00A43278"/>
    <w:rsid w:val="00A5120F"/>
    <w:rsid w:val="00A75D96"/>
    <w:rsid w:val="00A9728C"/>
    <w:rsid w:val="00AA456E"/>
    <w:rsid w:val="00AC1CDC"/>
    <w:rsid w:val="00AD7A75"/>
    <w:rsid w:val="00B05C9D"/>
    <w:rsid w:val="00B204FB"/>
    <w:rsid w:val="00B32C70"/>
    <w:rsid w:val="00B376F3"/>
    <w:rsid w:val="00B5456E"/>
    <w:rsid w:val="00B56657"/>
    <w:rsid w:val="00B63DC6"/>
    <w:rsid w:val="00B727B9"/>
    <w:rsid w:val="00B96786"/>
    <w:rsid w:val="00BA0717"/>
    <w:rsid w:val="00BA411E"/>
    <w:rsid w:val="00BC3235"/>
    <w:rsid w:val="00BC4914"/>
    <w:rsid w:val="00BC5060"/>
    <w:rsid w:val="00BD2ED1"/>
    <w:rsid w:val="00C11BDA"/>
    <w:rsid w:val="00C128DB"/>
    <w:rsid w:val="00C14A28"/>
    <w:rsid w:val="00C27906"/>
    <w:rsid w:val="00C35EC8"/>
    <w:rsid w:val="00C46F1E"/>
    <w:rsid w:val="00C47A28"/>
    <w:rsid w:val="00C50057"/>
    <w:rsid w:val="00C50754"/>
    <w:rsid w:val="00CD6433"/>
    <w:rsid w:val="00CE16F5"/>
    <w:rsid w:val="00CF05B9"/>
    <w:rsid w:val="00D120D8"/>
    <w:rsid w:val="00D22E21"/>
    <w:rsid w:val="00D54562"/>
    <w:rsid w:val="00D62D57"/>
    <w:rsid w:val="00D754A5"/>
    <w:rsid w:val="00D860C4"/>
    <w:rsid w:val="00D919DE"/>
    <w:rsid w:val="00DB0BEC"/>
    <w:rsid w:val="00DB6CF7"/>
    <w:rsid w:val="00DE4944"/>
    <w:rsid w:val="00E02C00"/>
    <w:rsid w:val="00E209EC"/>
    <w:rsid w:val="00E24F33"/>
    <w:rsid w:val="00E3608D"/>
    <w:rsid w:val="00E453DE"/>
    <w:rsid w:val="00E52CEC"/>
    <w:rsid w:val="00E5467E"/>
    <w:rsid w:val="00E91243"/>
    <w:rsid w:val="00E96B4A"/>
    <w:rsid w:val="00EF661A"/>
    <w:rsid w:val="00EF67A9"/>
    <w:rsid w:val="00F33A8D"/>
    <w:rsid w:val="00F5339A"/>
    <w:rsid w:val="00F65E96"/>
    <w:rsid w:val="00F73AE0"/>
    <w:rsid w:val="00F73CDE"/>
    <w:rsid w:val="00F85292"/>
    <w:rsid w:val="00FB1A4B"/>
    <w:rsid w:val="00FC2D4F"/>
    <w:rsid w:val="00FC4C92"/>
    <w:rsid w:val="00FD74FB"/>
    <w:rsid w:val="08864314"/>
    <w:rsid w:val="0944E2C8"/>
    <w:rsid w:val="0B24384E"/>
    <w:rsid w:val="0FF41B11"/>
    <w:rsid w:val="100BC806"/>
    <w:rsid w:val="1059F484"/>
    <w:rsid w:val="127D40EF"/>
    <w:rsid w:val="12C05327"/>
    <w:rsid w:val="140B0C2D"/>
    <w:rsid w:val="16E41EEF"/>
    <w:rsid w:val="17E37A7F"/>
    <w:rsid w:val="181B7D9F"/>
    <w:rsid w:val="18A8CE68"/>
    <w:rsid w:val="18D9C52E"/>
    <w:rsid w:val="1F85ADD2"/>
    <w:rsid w:val="1FCC5924"/>
    <w:rsid w:val="22318027"/>
    <w:rsid w:val="24AAC802"/>
    <w:rsid w:val="27095375"/>
    <w:rsid w:val="28B05C46"/>
    <w:rsid w:val="2A26CB47"/>
    <w:rsid w:val="2AD82EFA"/>
    <w:rsid w:val="2C0AC541"/>
    <w:rsid w:val="2E441ED3"/>
    <w:rsid w:val="317BBF95"/>
    <w:rsid w:val="33BF38BD"/>
    <w:rsid w:val="364CEAD6"/>
    <w:rsid w:val="378EB47B"/>
    <w:rsid w:val="37910460"/>
    <w:rsid w:val="3A0A10CB"/>
    <w:rsid w:val="3A82EDF5"/>
    <w:rsid w:val="3D5544D3"/>
    <w:rsid w:val="3FAC77DC"/>
    <w:rsid w:val="401A4B7D"/>
    <w:rsid w:val="457A1214"/>
    <w:rsid w:val="485604F1"/>
    <w:rsid w:val="496C8F94"/>
    <w:rsid w:val="4AD458AE"/>
    <w:rsid w:val="56683DD0"/>
    <w:rsid w:val="57F772F2"/>
    <w:rsid w:val="5A6810A6"/>
    <w:rsid w:val="5A95A12A"/>
    <w:rsid w:val="5B4E59F3"/>
    <w:rsid w:val="5DCB60E2"/>
    <w:rsid w:val="62886409"/>
    <w:rsid w:val="6337300D"/>
    <w:rsid w:val="64DD344C"/>
    <w:rsid w:val="6545CE23"/>
    <w:rsid w:val="67591ACB"/>
    <w:rsid w:val="6A16132C"/>
    <w:rsid w:val="6BB1E38D"/>
    <w:rsid w:val="700CE0C2"/>
    <w:rsid w:val="706A83B5"/>
    <w:rsid w:val="728E5672"/>
    <w:rsid w:val="74C05FA5"/>
    <w:rsid w:val="79B9938A"/>
    <w:rsid w:val="7EB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AD52C"/>
  <w15:chartTrackingRefBased/>
  <w15:docId w15:val="{69B4E678-41E2-4EBC-A886-F7F92480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s-MX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88"/>
    <w:rPr>
      <w:rFonts w:ascii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F2AFB"/>
    <w:pPr>
      <w:ind w:left="109"/>
    </w:pPr>
  </w:style>
  <w:style w:type="paragraph" w:styleId="Textoindependiente">
    <w:name w:val="Body Text"/>
    <w:basedOn w:val="Normal"/>
    <w:link w:val="TextoindependienteCar"/>
    <w:uiPriority w:val="1"/>
    <w:qFormat/>
    <w:rsid w:val="007F2AFB"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2AFB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7F2AFB"/>
  </w:style>
  <w:style w:type="paragraph" w:styleId="Encabezado">
    <w:name w:val="header"/>
    <w:basedOn w:val="Normal"/>
    <w:link w:val="EncabezadoCar"/>
    <w:uiPriority w:val="99"/>
    <w:unhideWhenUsed/>
    <w:rsid w:val="004B6A8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A88"/>
    <w:rPr>
      <w:rFonts w:ascii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6A8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A88"/>
    <w:rPr>
      <w:rFonts w:ascii="Arial" w:hAnsi="Arial" w:cs="Arial"/>
      <w:lang w:val="es-ES"/>
    </w:rPr>
  </w:style>
  <w:style w:type="paragraph" w:styleId="Sinespaciado">
    <w:name w:val="No Spacing"/>
    <w:uiPriority w:val="1"/>
    <w:qFormat/>
    <w:rsid w:val="004B6A88"/>
    <w:rPr>
      <w:rFonts w:ascii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B05C9D"/>
    <w:rPr>
      <w:color w:val="5F5F5F"/>
      <w:u w:val="single"/>
    </w:rPr>
  </w:style>
  <w:style w:type="table" w:customStyle="1" w:styleId="TableNormal1">
    <w:name w:val="Table Normal1"/>
    <w:uiPriority w:val="2"/>
    <w:semiHidden/>
    <w:unhideWhenUsed/>
    <w:qFormat/>
    <w:rsid w:val="00AD7A75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B31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41C-64F3-47DE-ABFB-FD0F47BDEEE6}"/>
      </w:docPartPr>
      <w:docPartBody>
        <w:p w:rsidR="00BD5769" w:rsidRDefault="00B45C5E">
          <w:r w:rsidRPr="001344F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5E"/>
    <w:rsid w:val="0030726A"/>
    <w:rsid w:val="00402749"/>
    <w:rsid w:val="00471146"/>
    <w:rsid w:val="00B36AED"/>
    <w:rsid w:val="00B45C5E"/>
    <w:rsid w:val="00B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5C5E"/>
    <w:rPr>
      <w:color w:val="808080"/>
    </w:rPr>
  </w:style>
  <w:style w:type="paragraph" w:customStyle="1" w:styleId="84EA3B9ECD4C4FB187DE788B56C1AE3F">
    <w:name w:val="84EA3B9ECD4C4FB187DE788B56C1AE3F"/>
    <w:rsid w:val="00B45C5E"/>
  </w:style>
  <w:style w:type="paragraph" w:customStyle="1" w:styleId="B487ED39B42A429E9BDABC176D642955">
    <w:name w:val="B487ED39B42A429E9BDABC176D642955"/>
    <w:rsid w:val="00B45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0D24D78F13E42B90D19EBEC51F55C" ma:contentTypeVersion="12" ma:contentTypeDescription="Create a new document." ma:contentTypeScope="" ma:versionID="152a75f3651699aa9eefd04622bb00cf">
  <xsd:schema xmlns:xsd="http://www.w3.org/2001/XMLSchema" xmlns:xs="http://www.w3.org/2001/XMLSchema" xmlns:p="http://schemas.microsoft.com/office/2006/metadata/properties" xmlns:ns2="c4769de5-d06d-4da3-8e41-362bd0909df2" xmlns:ns3="1e5c82fe-c63c-4b25-8af4-c85b62408667" targetNamespace="http://schemas.microsoft.com/office/2006/metadata/properties" ma:root="true" ma:fieldsID="dd7819d85be37b35ea8a35b610516250" ns2:_="" ns3:_="">
    <xsd:import namespace="c4769de5-d06d-4da3-8e41-362bd0909df2"/>
    <xsd:import namespace="1e5c82fe-c63c-4b25-8af4-c85b6240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69de5-d06d-4da3-8e41-362bd0909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c82fe-c63c-4b25-8af4-c85b624086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109fa0-4299-4a5a-bd68-b69c2d10409a}" ma:internalName="TaxCatchAll" ma:showField="CatchAllData" ma:web="1e5c82fe-c63c-4b25-8af4-c85b6240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5c82fe-c63c-4b25-8af4-c85b62408667" xsi:nil="true"/>
    <lcf76f155ced4ddcb4097134ff3c332f xmlns="c4769de5-d06d-4da3-8e41-362bd0909d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8225-274A-4710-812E-48D583B72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D0E4E-3013-43D2-9BF1-2024B9BBF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69de5-d06d-4da3-8e41-362bd0909df2"/>
    <ds:schemaRef ds:uri="1e5c82fe-c63c-4b25-8af4-c85b6240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CF78D-7B89-41E6-98BE-212C25B46114}">
  <ds:schemaRefs>
    <ds:schemaRef ds:uri="http://schemas.microsoft.com/office/2006/metadata/properties"/>
    <ds:schemaRef ds:uri="http://schemas.microsoft.com/office/infopath/2007/PartnerControls"/>
    <ds:schemaRef ds:uri="1e5c82fe-c63c-4b25-8af4-c85b62408667"/>
    <ds:schemaRef ds:uri="c4769de5-d06d-4da3-8e41-362bd0909df2"/>
  </ds:schemaRefs>
</ds:datastoreItem>
</file>

<file path=customXml/itemProps4.xml><?xml version="1.0" encoding="utf-8"?>
<ds:datastoreItem xmlns:ds="http://schemas.openxmlformats.org/officeDocument/2006/customXml" ds:itemID="{D40FE430-48A7-4985-99FF-D61C868A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BRINA CHAVEZ PARTIDA</dc:creator>
  <cp:keywords/>
  <dc:description/>
  <cp:lastModifiedBy>Coordinacion de Gestion UPIICSA</cp:lastModifiedBy>
  <cp:revision>2</cp:revision>
  <cp:lastPrinted>2022-11-04T01:40:00Z</cp:lastPrinted>
  <dcterms:created xsi:type="dcterms:W3CDTF">2024-09-23T21:14:00Z</dcterms:created>
  <dcterms:modified xsi:type="dcterms:W3CDTF">2024-09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0D24D78F13E42B90D19EBEC51F55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